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AC1516" w:rsidP="00AC1516" w:rsidRDefault="00AC1516" w14:paraId="1325698D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     </w:t>
      </w:r>
      <w:r>
        <w:br/>
      </w:r>
      <w:r>
        <w:t xml:space="preserve">Typ SEK60                </w:t>
      </w:r>
    </w:p>
    <w:p xmlns:wp14="http://schemas.microsoft.com/office/word/2010/wordml" w:rsidR="00AC1516" w:rsidP="00AC1516" w:rsidRDefault="00AC1516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AC1516" w:rsidP="00AC1516" w:rsidRDefault="00AC1516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AC1516" w:rsidP="00AC1516" w:rsidRDefault="00AC1516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AC1516" w:rsidP="00AC1516" w:rsidRDefault="00AC1516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AC1516" w:rsidP="00AC1516" w:rsidRDefault="00AC1516" w14:paraId="1DA7BF7D" wp14:textId="77777777">
      <w:pPr>
        <w:pStyle w:val="KeinLeerraum"/>
        <w:ind w:left="709"/>
      </w:pPr>
      <w:r>
        <w:t>Belastbarkeit des Deckels nach DIN EN 125 - D400</w:t>
      </w:r>
    </w:p>
    <w:p xmlns:wp14="http://schemas.microsoft.com/office/word/2010/wordml" w:rsidR="00AC1516" w:rsidP="00AC1516" w:rsidRDefault="00AC1516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AC1516" w:rsidP="00AC1516" w:rsidRDefault="00AC1516" w14:paraId="1CDBF151" wp14:textId="77777777">
      <w:pPr>
        <w:pStyle w:val="KeinLeerraum"/>
        <w:ind w:left="709"/>
      </w:pPr>
      <w:r>
        <w:t>- der 87mm tiefe und 40mm hoch auspflasterbare</w:t>
      </w:r>
    </w:p>
    <w:p xmlns:wp14="http://schemas.microsoft.com/office/word/2010/wordml" w:rsidR="00AC1516" w:rsidP="00AC1516" w:rsidRDefault="00AC1516" w14:paraId="6B21CD66" wp14:textId="77777777">
      <w:pPr>
        <w:pStyle w:val="KeinLeerraum"/>
        <w:ind w:left="709"/>
      </w:pPr>
      <w:r>
        <w:t xml:space="preserve">  Deckel ist bis 40t belastbar                                 </w:t>
      </w:r>
    </w:p>
    <w:p xmlns:wp14="http://schemas.microsoft.com/office/word/2010/wordml" w:rsidR="00AC1516" w:rsidP="00AC1516" w:rsidRDefault="00AC1516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AC1516" w:rsidP="00AC1516" w:rsidRDefault="00AC1516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AC1516" w:rsidP="00AC1516" w:rsidRDefault="00AC1516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AC1516" w:rsidP="00AC1516" w:rsidRDefault="00AC1516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AC1516" w:rsidP="00AC1516" w:rsidRDefault="00AC1516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AC1516" w:rsidP="00AC1516" w:rsidRDefault="00AC1516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AC1516" w:rsidP="00AC1516" w:rsidRDefault="00AC1516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AC1516" w:rsidP="00AC1516" w:rsidRDefault="00AC1516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AC1516" w:rsidP="00AC1516" w:rsidRDefault="00AC1516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AC1516" w:rsidP="00AC1516" w:rsidRDefault="00AC1516" w14:paraId="781A52C1" wp14:textId="77777777">
      <w:pPr>
        <w:pStyle w:val="KeinLeerraum"/>
        <w:ind w:left="709"/>
      </w:pPr>
      <w:r>
        <w:t>- Abmessungen: 850x648x90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AC1516" w:rsidP="00AC1516" w:rsidRDefault="00AC1516" w14:paraId="1C7A91EA" wp14:textId="77777777">
      <w:pPr>
        <w:pStyle w:val="KeinLeerraum"/>
        <w:ind w:left="709"/>
      </w:pPr>
      <w:r>
        <w:t>- Maße des sichtbaren Deckels: 662x46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AC1516" w:rsidP="00AC1516" w:rsidRDefault="00AC1516" w14:paraId="0A5E0209" wp14:textId="77777777">
      <w:pPr>
        <w:pStyle w:val="KeinLeerraum"/>
        <w:ind w:left="709"/>
      </w:pPr>
      <w:r>
        <w:t>- Gewicht: ca. 1</w:t>
      </w:r>
      <w:r w:rsidR="00A8472E">
        <w:t>55</w:t>
      </w:r>
      <w:bookmarkStart w:name="_GoBack" w:id="0"/>
      <w:bookmarkEnd w:id="0"/>
      <w:r>
        <w:t xml:space="preserve">kg                             </w:t>
      </w:r>
    </w:p>
    <w:p xmlns:wp14="http://schemas.microsoft.com/office/word/2010/wordml" w:rsidR="00AC1516" w:rsidP="00AC1516" w:rsidRDefault="00AC1516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AC1516" w:rsidP="00AC1516" w:rsidRDefault="00AC1516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AC1516" w:rsidP="00AC1516" w:rsidRDefault="00AC1516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AC1516" w:rsidP="00AC1516" w:rsidRDefault="00AC1516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AC1516" w:rsidP="00AC1516" w:rsidRDefault="00AC1516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AC1516" w:rsidP="00AC1516" w:rsidRDefault="00AC1516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AC1516" w:rsidP="00AC1516" w:rsidRDefault="00AC1516" w14:paraId="5D33EE25" wp14:textId="77777777">
      <w:pPr>
        <w:pStyle w:val="KeinLeerraum"/>
        <w:ind w:left="709"/>
      </w:pPr>
      <w:r>
        <w:t xml:space="preserve">  Kabeltüllen KT4 zur Verfügung                           </w:t>
      </w:r>
    </w:p>
    <w:p xmlns:wp14="http://schemas.microsoft.com/office/word/2010/wordml" w:rsidR="00AC1516" w:rsidP="00AC1516" w:rsidRDefault="00AC1516" w14:paraId="0A37501D" wp14:textId="77777777">
      <w:pPr>
        <w:pStyle w:val="KeinLeerraum"/>
        <w:ind w:left="709"/>
      </w:pPr>
    </w:p>
    <w:p xmlns:wp14="http://schemas.microsoft.com/office/word/2010/wordml" w:rsidR="00AC1516" w:rsidP="00AC1516" w:rsidRDefault="00AC1516" w14:paraId="5DAB6C7B" wp14:textId="77777777">
      <w:pPr>
        <w:pStyle w:val="KeinLeerraum"/>
        <w:ind w:left="709"/>
      </w:pPr>
    </w:p>
    <w:p xmlns:wp14="http://schemas.microsoft.com/office/word/2010/wordml" w:rsidR="00AC1516" w:rsidP="00AC1516" w:rsidRDefault="00AC1516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AC1516" w:rsidRDefault="00AC1516" w14:paraId="0DB0F229" wp14:textId="77777777">
      <w:pPr>
        <w:pStyle w:val="KeinLeerraum"/>
        <w:ind w:left="709"/>
      </w:pPr>
      <w:r>
        <w:t xml:space="preserve">Artikel: M5046400003  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0633C" w:rsidP="00F349B7" w:rsidRDefault="0070633C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0633C" w:rsidP="00F349B7" w:rsidRDefault="0070633C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 wp14:noSpellErr="1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DA8F86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w:rsidR="715F5819" w:rsidP="715F5819" w:rsidRDefault="715F5819" w14:paraId="1B7B7CFE" w14:textId="4DD55856">
    <w:pPr>
      <w:pStyle w:val="Fuzeile"/>
    </w:pP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8472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8472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15F5819" w:rsidR="715F581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15F5819" w:rsidR="715F581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0633C" w:rsidP="00F349B7" w:rsidRDefault="0070633C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0633C" w:rsidP="00F349B7" w:rsidRDefault="0070633C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8DAE0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FBC744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FBA010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3C0B6A">
      <w:rPr>
        <w:rFonts w:ascii="Helvetica LT Pro" w:hAnsi="Helvetica LT Pro" w:cs="Arial"/>
        <w:b/>
      </w:rPr>
      <w:t>5046</w:t>
    </w:r>
    <w:r w:rsidR="00AC1516">
      <w:rPr>
        <w:rFonts w:ascii="Helvetica LT Pro" w:hAnsi="Helvetica LT Pro" w:cs="Arial"/>
        <w:b/>
      </w:rPr>
      <w:t>4000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41B36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B6A"/>
    <w:rsid w:val="003C0D2E"/>
    <w:rsid w:val="003C2B7F"/>
    <w:rsid w:val="003E3E36"/>
    <w:rsid w:val="00405448"/>
    <w:rsid w:val="00417432"/>
    <w:rsid w:val="00434375"/>
    <w:rsid w:val="00455C65"/>
    <w:rsid w:val="00462C95"/>
    <w:rsid w:val="00464AAE"/>
    <w:rsid w:val="0047346E"/>
    <w:rsid w:val="004A1603"/>
    <w:rsid w:val="004B7DF6"/>
    <w:rsid w:val="004C3C7F"/>
    <w:rsid w:val="004E0E46"/>
    <w:rsid w:val="004E6224"/>
    <w:rsid w:val="004F194D"/>
    <w:rsid w:val="004F3E70"/>
    <w:rsid w:val="005000DB"/>
    <w:rsid w:val="0050714F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0633C"/>
    <w:rsid w:val="00726CF0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81B94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8472E"/>
    <w:rsid w:val="00A93785"/>
    <w:rsid w:val="00AA1146"/>
    <w:rsid w:val="00AA7534"/>
    <w:rsid w:val="00AC1516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3428"/>
    <w:rsid w:val="00E04551"/>
    <w:rsid w:val="00E13074"/>
    <w:rsid w:val="00E36F05"/>
    <w:rsid w:val="00E4588E"/>
    <w:rsid w:val="00E552B7"/>
    <w:rsid w:val="00E82D71"/>
    <w:rsid w:val="00EA4EA7"/>
    <w:rsid w:val="00EB346E"/>
    <w:rsid w:val="00EF00BF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15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23AA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56285E-F7DD-481F-8AF9-9555F8199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68767-AD14-4BCA-9D8B-CEED4A53EB89}"/>
</file>

<file path=customXml/itemProps3.xml><?xml version="1.0" encoding="utf-8"?>
<ds:datastoreItem xmlns:ds="http://schemas.openxmlformats.org/officeDocument/2006/customXml" ds:itemID="{C8E28407-5767-447D-8576-D970FD0202C5}"/>
</file>

<file path=customXml/itemProps4.xml><?xml version="1.0" encoding="utf-8"?>
<ds:datastoreItem xmlns:ds="http://schemas.openxmlformats.org/officeDocument/2006/customXml" ds:itemID="{F7A6431C-ACF2-4D5D-A13C-EAFCCFD0597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5</cp:revision>
  <cp:lastPrinted>2020-09-24T10:50:00Z</cp:lastPrinted>
  <dcterms:created xsi:type="dcterms:W3CDTF">2021-03-04T13:28:00Z</dcterms:created>
  <dcterms:modified xsi:type="dcterms:W3CDTF">2024-01-12T10:28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